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A4" w:rsidRDefault="00386CA4" w:rsidP="00386CA4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НАУКИ И ВЫСШЕГО ОБРАЗОВАНИЯ РФ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  <w:t>ТЕХ</w:t>
      </w:r>
      <w:r>
        <w:rPr>
          <w:rFonts w:ascii="Times New Roman" w:hAnsi="Times New Roman" w:cs="Times New Roman"/>
          <w:b/>
          <w:bCs/>
          <w:color w:val="000000"/>
          <w:szCs w:val="28"/>
        </w:rPr>
        <w:t>НОЛОГИЧЕСКИЙ УНИВЕРСИТЕТ им. В.Г.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 xml:space="preserve">(БГТУ им.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В.Г.Шухова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:rsidR="00386CA4" w:rsidRDefault="00386CA4" w:rsidP="00386CA4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386CA4" w:rsidRDefault="00386CA4" w:rsidP="00386CA4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386CA4" w:rsidRDefault="00386CA4" w:rsidP="00386CA4">
      <w:pPr>
        <w:jc w:val="center"/>
        <w:rPr>
          <w:rFonts w:ascii="Times New Roman" w:hAnsi="Times New Roman" w:cs="Times New Roman"/>
          <w:bCs/>
          <w:color w:val="000000"/>
        </w:rPr>
      </w:pPr>
    </w:p>
    <w:p w:rsidR="00386CA4" w:rsidRDefault="00386CA4" w:rsidP="00386CA4">
      <w:pPr>
        <w:jc w:val="center"/>
        <w:rPr>
          <w:rFonts w:ascii="Times New Roman" w:hAnsi="Times New Roman" w:cs="Times New Roman"/>
          <w:bCs/>
          <w:color w:val="000000"/>
        </w:rPr>
      </w:pPr>
    </w:p>
    <w:p w:rsidR="00386CA4" w:rsidRDefault="00386CA4" w:rsidP="00386CA4">
      <w:pPr>
        <w:jc w:val="center"/>
        <w:rPr>
          <w:rFonts w:ascii="Times New Roman" w:hAnsi="Times New Roman" w:cs="Times New Roman"/>
          <w:bCs/>
          <w:color w:val="000000"/>
        </w:rPr>
      </w:pPr>
    </w:p>
    <w:p w:rsidR="00386CA4" w:rsidRPr="00E07739" w:rsidRDefault="00386CA4" w:rsidP="00386CA4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7739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</w:t>
      </w:r>
      <w:r w:rsidR="00D26DD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E07739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о дисциплине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азы данных</w:t>
      </w:r>
    </w:p>
    <w:p w:rsidR="00386CA4" w:rsidRPr="00D26DD1" w:rsidRDefault="00386CA4" w:rsidP="00386C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73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26DD1">
        <w:rPr>
          <w:rFonts w:ascii="Times New Roman" w:hAnsi="Times New Roman" w:cs="Times New Roman"/>
          <w:sz w:val="28"/>
          <w:szCs w:val="28"/>
        </w:rPr>
        <w:t>Консольное приложение для взаимодействия с СУБД</w:t>
      </w:r>
    </w:p>
    <w:p w:rsidR="00386CA4" w:rsidRPr="006C7554" w:rsidRDefault="00386CA4" w:rsidP="00386CA4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Pr="006C7554" w:rsidRDefault="00386CA4" w:rsidP="00386CA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Pr="006C7554" w:rsidRDefault="00386CA4" w:rsidP="00386CA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Pr="006C7554" w:rsidRDefault="00386CA4" w:rsidP="00386CA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Т-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Ковалёв И. 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оверил: Панченко М. В.</w:t>
      </w:r>
    </w:p>
    <w:p w:rsidR="00386CA4" w:rsidRDefault="00386CA4" w:rsidP="00386CA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6CA4" w:rsidRDefault="00386CA4" w:rsidP="00386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0F">
        <w:rPr>
          <w:rFonts w:ascii="Times New Roman" w:hAnsi="Times New Roman" w:cs="Times New Roman"/>
          <w:b/>
          <w:color w:val="000000"/>
          <w:sz w:val="28"/>
          <w:szCs w:val="28"/>
        </w:rPr>
        <w:t>Белгород 2019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import fire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 psycopg2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 locale 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 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prettytable</w:t>
      </w:r>
      <w:proofErr w:type="spellEnd"/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lass Commands: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def req1(self):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nnection = psycopg2.connect(host = "localhost", dbname = "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postgres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user = "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postgre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s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’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mmand =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nnection.cursor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mmand.execut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"""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select bstu.abiturients.name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Имя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surname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Фамилия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.thirdname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Отчество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sum(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exams.points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)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Сумма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баллов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по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всем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экзаменам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from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spellEnd"/>
      <w:proofErr w:type="gramEnd"/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join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exam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on bstu.exams.abit_id = bstu.abiturients.i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group by name, surname, 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thirdname</w:t>
      </w:r>
      <w:proofErr w:type="spellEnd"/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order by -sum(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exams.points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);        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""",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print(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prettytable.from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_db_cursor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command)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mmand.clos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nnection.clos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def req2(self):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nnection = psycopg2.connect(host = "localhost", dbname = "postgres", user = "postgres", password = ""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mmand =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nnection.cursor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mmand.execut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"""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elect bstu.abiturients.name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Имя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surname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Фамилия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.thirdname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Отчество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bstu.specialities.name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Направление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обучения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exams.points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Баллы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по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информатике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from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spellEnd"/>
      <w:proofErr w:type="gramEnd"/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join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pplication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on bstu.applications.abit_id = bstu.abiturients.i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join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specialitie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on bstu.specialities.id = bstu.applications.spec_i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join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exam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on bstu.exams.abit_id = bstu.abiturients.i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where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exam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subject_id = 3 and bstu.specialities.id = 68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group by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exam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points, bstu.specialities.name, bstu.abiturients.name, bstu.abiturients.surname, bstu.abiturients.thirdname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rder by -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exam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points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""",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print(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prettytable.from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_db_cursor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command)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mmand.clos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nnection.clos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def req3(self):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nnection = psycopg2.connect(host = "localhost", dbname = "postgres", user = "postgres", password = ""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mmand =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nnection.cursor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mmand.execut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"""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elect bstu.abiturients.id as "id", bstu.abiturients.name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Имя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surname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Фамилия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.thirdname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Отчество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sum(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exams.points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)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Сумма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баллов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по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всем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экзаменам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bstu.specialities.name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Направление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подготовки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from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spellEnd"/>
      <w:proofErr w:type="gramEnd"/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join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pplication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on bstu.applications.abit_id = bstu.abiturients.i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join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specialitie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on bstu.applications.spec_id = bstu.specialities.i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join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exam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on bstu.exams.abit_id = bstu.abiturients.i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where 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pplications.is_agreed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= True an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pplication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original_sertificate = True an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pplication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abit_id = bstu.abiturients.i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group by bstu.abiturients.id, bstu.abiturients.name,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surname, bstu.abiturients.thirdname, bstu.specialities.name having sum(exams.points) &gt; 250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order by -sum(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exams.points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limit 10;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""",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print(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prettytable.from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_db_cursor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command)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mmand.clos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nnection.clos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def req4(self):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nnection = psycopg2.connect(host = "localhost", dbname = "postgres", user = "postgres", password = ""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mmand =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nnection.cursor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mmand.execut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"""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elect bstu.abiturients.id as "id", bstu.abiturients.name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Имя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surname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Фамилия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.thirdname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as "</w:t>
      </w:r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Отчество</w:t>
      </w: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from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spellEnd"/>
      <w:proofErr w:type="gramEnd"/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where 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dorm_needed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= True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group by bstu.abiturients.id, bstu.abiturients.name, </w:t>
      </w:r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bstu.abiturients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.surname, bstu.abiturients.thirdname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rder by bstu.abiturients.id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""",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print(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prettytable.from</w:t>
      </w:r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_db_cursor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command)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mmand.clos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connection.clos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817429" w:rsidRP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if __name__ == '__main__':      </w:t>
      </w:r>
    </w:p>
    <w:p w:rsidR="00817429" w:rsidRDefault="00817429" w:rsidP="0081742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7429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fire.Fire</w:t>
      </w:r>
      <w:proofErr w:type="spellEnd"/>
      <w:proofErr w:type="gramEnd"/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Commands</w:t>
      </w:r>
      <w:proofErr w:type="spellEnd"/>
      <w:r w:rsidRPr="00817429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:rsidR="00D26DD1" w:rsidRDefault="00D26DD1">
      <w:pPr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br w:type="page"/>
      </w:r>
    </w:p>
    <w:p w:rsidR="003E7BE8" w:rsidRPr="003E7BE8" w:rsidRDefault="003E7BE8" w:rsidP="00D26DD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Результаты работы программы:</w:t>
      </w:r>
    </w:p>
    <w:p w:rsidR="003E7BE8" w:rsidRDefault="003E7BE8" w:rsidP="00D26DD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3E7BE8" w:rsidRDefault="003E7BE8" w:rsidP="00D26DD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D26DD1" w:rsidRPr="00D26DD1" w:rsidRDefault="00D26DD1" w:rsidP="00D26DD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26DD1">
        <w:rPr>
          <w:rFonts w:ascii="Consolas" w:eastAsia="Times New Roman" w:hAnsi="Consolas" w:cs="Times New Roman"/>
          <w:sz w:val="20"/>
          <w:szCs w:val="20"/>
          <w:lang w:val="en-US" w:eastAsia="ru-RU"/>
        </w:rPr>
        <w:t>PS D:\git\labs\bd&gt; python console_app.py req1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+------------+--------------+----------------+--------------------------------+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 Имя     |   Фамилия    |    Отчество    | Сумма баллов по всем экзаменам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+------------+--------------+----------------+--------------------------------+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   Кира 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Андронов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Семеновна    |              284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Гаврил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 Орлов     |    Олегович    |              276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Злата    |   Баранова   |   Яковлевна    |              267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Валерий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 Быков     |   Тимурович    |              265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Валентина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Александрова |   Андреевна    |              255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Любомир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   Сергеева   |   Алексеевна   |              251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Алиса    |   Журавель   |   Аркадьевна   |              249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Куприян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Абрамов    |   Аркадьевич   |              245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Любава   |   Лебедева   |   Матвеевна    |              236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Луиза    |   Макарова   |    Егоровна    |              236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  Влада    |    Лапина 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Владимировн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              235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Дмитрий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 Иванов    |   Евгеньевич   |              234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 Ашот    |    Павлов    |    Егорович    |              227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Феофан   |    Лютов     |   Валерьевич   |              225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Кларисс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   Воронина   |   Аркадьевна   |              225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Аникит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Фёдоров    |   Артемович    |              221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 Иван    |    Иванов    |    Иванович    |              221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 Был     |    Сталин    |   Приколист    |              219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Тамара   |    Попова    | Константиновна |              218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Валерий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Давыдов    |   Георгиевич   |              218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 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Исай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|    Лапин     |   Матвеевич    |              218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</w:t>
      </w:r>
      <w:proofErr w:type="spellStart"/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Конкордия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Вихирева   |   Тарасовна    |              218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  Анфиса   | 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Остимчук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 Петровна    |              216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 Юлия    |   Усачёва    |    Юрьевна     |              213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Роман    |   Степанов   |   Матвеевич    |              209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Кирилл   |   Лебедев    |   Тимурович    |              208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</w:t>
      </w:r>
      <w:proofErr w:type="spellStart"/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Мелитриса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Павлова    | Владиславовна  |              206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Соломон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Покровский  |    Игоревич    |              206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Октябрина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Конягина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Егоровна     |              205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Клавдия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Максимова   |   Васильевна   |              202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Изольд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Дидиченко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Тарасовна    |              197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Валентина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Пономарёва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  Дмитриевна    |              196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Ярослав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    Русина    |   Яковлевна    |              194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Наталья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Яковлева   |   Яковлевна    |              192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Сильвестр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Зеленов    |   Матвеевич    |              192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</w:t>
      </w:r>
      <w:proofErr w:type="spellStart"/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Конкордия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Чапко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|   Богдановна   |              192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  Михаил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Сысолятин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Максович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|              189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Макар    |    Львов     |   Эдуардович   |              188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Аникит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Недашковский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|  Альбертович   |              186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</w:t>
      </w:r>
      <w:proofErr w:type="spellStart"/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Любосмысл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Усачёв    |   Миронович    |              184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  Давид    |   Яковлев 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Ярославович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           184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Ульяна   |   Романова   |    Павловна    |              182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Станимир</w:t>
      </w:r>
      <w:proofErr w:type="spellEnd"/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    Крылов    |    Олегович    |              178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  Милица   | 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Шершова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Владиславовна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177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  Август   | 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Вирский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|   Борисович    |              169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Леонид   |   Щербаков   |    Игоревич    |              163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Бронислава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Филиппов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Леонидовна   |              159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Мальвин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  Трифонова   |    Львовна     |              158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Катерин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    Лапина    |   Валерьевна   |              139           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 Злата    |   Соколова   |   Алексеевна   |              132               |</w:t>
      </w:r>
    </w:p>
    <w:p w:rsid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+------------+--------------+----------------+--------------------------------+</w:t>
      </w:r>
    </w:p>
    <w:p w:rsidR="00D26DD1" w:rsidRDefault="00D26DD1">
      <w:pP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sz w:val="18"/>
          <w:szCs w:val="18"/>
          <w:lang w:val="en-US" w:eastAsia="ru-RU"/>
        </w:rPr>
        <w:br w:type="page"/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PS D:\git\labs\bd&gt; python console_app.py req2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+------------+--------------+----------------+-------------------------------------------------+----------------------+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 Имя     |   Фамилия    |    Отчество    |               Направление обучения              | Баллы по информатике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+------------+--------------+----------------+-------------------------------------------------+----------------------+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  Михаил  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Сысолятин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Максович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 | Программное обеспечение интеллектуальных систем |          99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 Был     |    Сталин    |   Приколист    | Программное обеспечение интеллектуальных систем |          99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Наталья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Яковлева   |   Яковлевна    | Программное обеспечение интеллектуальных систем |          99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   Кира   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Андронов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Семеновна    | Программное обеспечение интеллектуальных систем |          98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</w:t>
      </w:r>
      <w:proofErr w:type="spellStart"/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Конкордия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Чапко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  |   Богдановна   | Программное обеспечение интеллектуальных систем |          98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Гаврил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 Орлов     |    Олегович    | Программное обеспечение интеллектуальных систем |          97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Валентина  |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Александрова |   Андреевна    | Программное обеспечение интеллектуальных систем |          96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Куприян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Абрамов    |   Аркадьевич   | Программное обеспечение интеллектуальных систем |          96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Тамара   |    Попова    | Константиновна | Программное обеспечение интеллектуальных систем |          95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 Иван    |    Иванов    |    Иванович    | Программное обеспечение интеллектуальных систем |          95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Изольд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Дидиченко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Тарасовна    | Программное обеспечение интеллектуальных систем |          94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Любомир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   Сергеева   |   Алексеевна   | Программное обеспечение интеллектуальных систем |          94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Алиса    |   Журавель   |   Аркадьевна   | Программное обеспечение интеллектуальных систем |          94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Злата    |   Баранова   |   Яковлевна    | Программное обеспечение интеллектуальных систем |          93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Любава   |   Лебедева   |   Матвеевна    | Программное обеспечение интеллектуальных систем |          92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Роман    |   Степанов   |   Матвеевич    | Программное обеспечение интеллектуальных систем |          91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Аникит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Недашковский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|  Альбертович   | Программное обеспечение интеллектуальных систем |          90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</w:t>
      </w:r>
      <w:proofErr w:type="spellStart"/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Мелитриса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Павлова    | Владиславовна  | Программное обеспечение интеллектуальных систем |          90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Луиза    |   Макарова   |    Егоровна    | Программное обеспечение интеллектуальных систем |          89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  Давид    |   Яковлев   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Ярославович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Программное обеспечение интеллектуальных систем |          83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 Юлия    |   Усачёва    |    Юрьевна     | Программное обеспечение интеллектуальных систем |          82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Валерий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 Быков     |   Тимурович    | Программное обеспечение интеллектуальных систем |          77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  Анфиса   | 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Остимчук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 Петровна    | Программное обеспечение интеллектуальных систем |          77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Мальвин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  Трифонова   |    Львовна     | Программное обеспечение интеллектуальных систем |          75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Станимир</w:t>
      </w:r>
      <w:proofErr w:type="spellEnd"/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    Крылов    |    Олегович    | Программное обеспечение интеллектуальных систем |          75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Кларисс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   Воронина   |   Аркадьевна   | Программное обеспечение интеллектуальных систем |          75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</w:t>
      </w:r>
      <w:proofErr w:type="spellStart"/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Любосмысл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 Усачёв    |   Миронович    | Программное обеспечение интеллектуальных систем |          74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Дмитрий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 Иванов    |   Евгеньевич   | Программное обеспечение интеллектуальных систем |          74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Октябрина  |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Конягина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Егоровна     | Программное обеспечение интеллектуальных систем |          70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  Милица   | 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Шершова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 |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Владиславовна  |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Программное обеспечение интеллектуальных систем |          67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Феофан   |    Лютов     |   Валерьевич   | Программное обеспечение интеллектуальных систем |          67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Валентина  |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Пономарёва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  Дмитриевна    | Программное обеспечение интеллектуальных систем |          67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 Ашот    |    Павлов    |    Егорович    | Программное обеспечение интеллектуальных систем |          65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Аникит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Фёдоров    |   Артемович    | Программное обеспечение интеллектуальных систем |          64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Валерий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Давыдов    |   Георгиевич   | Программное обеспечение интеллектуальных систем |          63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Сильвестр  |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Зеленов    |   Матвеевич    | Программное обеспечение интеллектуальных систем |          63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lastRenderedPageBreak/>
        <w:t xml:space="preserve">|  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Исай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 |    Лапин     |   Матвеевич    | Программное обеспечение интеллектуальных систем |          61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Кирилл   |   Лебедев    |   Тимурович    | Программное обеспечение интеллектуальных систем |          61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  Август   |   </w:t>
      </w:r>
      <w:proofErr w:type="spell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Вирский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 |   Борисович    | Программное обеспечение интеллектуальных систем |          60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Клавдия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Максимова   |   Васильевна   | Программное обеспечение интеллектуальных систем |          57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Макар    |    Львов     |   Эдуардович   | Программное обеспечение интеллектуальных систем |          54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</w:t>
      </w:r>
      <w:proofErr w:type="spellStart"/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Конкордия</w:t>
      </w:r>
      <w:proofErr w:type="spell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Вихирева   |   Тарасовна    | Программное обеспечение интеллектуальных систем |          54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Бронислава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Филиппов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 Леонидовна   | Программное обеспечение интеллектуальных систем |          52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Ульяна   |   Романова   |    Павловна    | Программное обеспечение интеллектуальных систем |          51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|   Влада    |    Лапина    </w:t>
      </w: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Владимировн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 Программное обеспечение интеллектуальных систем |          50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Соломон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 |  Покровский  |    Игоревич    | Программное обеспечение интеллектуальных систем |          50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Леонид   |   Щербаков   |    Игоревич    | Программное обеспечение интеллектуальных систем |          49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 Злата    |   Соколова   |   Алексеевна   | Программное обеспечение интеллектуальных систем |          48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Катерин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    Лапина    |   Валерьевна   | Программное обеспечение интеллектуальных систем |          47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eastAsia="ru-RU"/>
        </w:rPr>
      </w:pPr>
      <w:proofErr w:type="gramStart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>|  Ярослава</w:t>
      </w:r>
      <w:proofErr w:type="gramEnd"/>
      <w:r w:rsidRPr="003E7BE8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 |    Русина    |   Яковлевна    | Программное обеспечение интеллектуальных систем |          42          |</w:t>
      </w:r>
    </w:p>
    <w:p w:rsidR="00D26DD1" w:rsidRPr="003E7BE8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3E7BE8">
        <w:rPr>
          <w:rFonts w:ascii="Consolas" w:eastAsia="Times New Roman" w:hAnsi="Consolas" w:cs="Times New Roman"/>
          <w:sz w:val="16"/>
          <w:szCs w:val="16"/>
          <w:lang w:val="en-US" w:eastAsia="ru-RU"/>
        </w:rPr>
        <w:t>+------------+--------------+----------------+-------------------------------------------------+----------------------+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PS D:\git\labs\bd&gt; python console_app.py req4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+----+-----------+--------------+----------------+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id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Имя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Фамилия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Отчество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+----+-----------+--------------+----------------+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0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Аникит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Фёдор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Артемо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1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Иван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Иван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Ивано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2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Гаврил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Орл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Олего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4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Мелитриса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Павлов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Владиславовн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8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Сильвестр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Зелен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Матвее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>9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Валентин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|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Пономарёва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|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Дмитриевн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10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Ашот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Павл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Егоро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12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Станимир</w:t>
      </w:r>
      <w:proofErr w:type="spellEnd"/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Крыл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Олего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14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Валерий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Давыд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Георгие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19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Макар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Льв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Эдуардо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22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Аникит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|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Недашковский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|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Альберто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23 |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Кирилл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Лебеде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Тимуро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24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Злат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Баранов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Яковлевн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25 |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Михаил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Сысолятин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Максович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32 |    </w:t>
      </w:r>
      <w:proofErr w:type="spell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Исай</w:t>
      </w:r>
      <w:proofErr w:type="spell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Лапин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Матвее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33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Кларисс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Воронин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Аркадьевн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34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Дмитрий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| 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Иван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Евгенье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35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Алис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Журавель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Аркадьевна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| 36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Роман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Степанов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|   </w:t>
      </w: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Матвеевич</w:t>
      </w:r>
      <w:r w:rsidRPr="00D26D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|</w:t>
      </w:r>
      <w:bookmarkStart w:id="0" w:name="_GoBack"/>
      <w:bookmarkEnd w:id="0"/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39 |   Давид   |   Яковлев 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Ярославович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40 |   Влада   |    Лапина 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Владимировн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41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Катерин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|    Лапина    |   Валерьевна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42 |   Луиза   |   Макарова   |    Егоровна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44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Валерий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|    Быков     |   Тимурович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45 |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Ульяна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Романова   |    Павловна   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47 |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Тамара  |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Попова    | Константиновна |</w:t>
      </w:r>
    </w:p>
    <w:p w:rsidR="00D26DD1" w:rsidRPr="00D26DD1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| 48 |    Кира   </w:t>
      </w:r>
      <w:proofErr w:type="gramStart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|  Андронова</w:t>
      </w:r>
      <w:proofErr w:type="gramEnd"/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|   Семеновна    |</w:t>
      </w:r>
    </w:p>
    <w:p w:rsidR="00D26DD1" w:rsidRPr="00817429" w:rsidRDefault="00D26DD1" w:rsidP="00D26DD1">
      <w:pPr>
        <w:shd w:val="clear" w:color="auto" w:fill="FFFFFF" w:themeFill="background1"/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D26DD1">
        <w:rPr>
          <w:rFonts w:ascii="Consolas" w:eastAsia="Times New Roman" w:hAnsi="Consolas" w:cs="Times New Roman"/>
          <w:sz w:val="18"/>
          <w:szCs w:val="18"/>
          <w:lang w:eastAsia="ru-RU"/>
        </w:rPr>
        <w:t>+----+-----------+--------------+----------------+</w:t>
      </w:r>
    </w:p>
    <w:sectPr w:rsidR="00D26DD1" w:rsidRPr="00817429" w:rsidSect="00817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605"/>
    <w:multiLevelType w:val="hybridMultilevel"/>
    <w:tmpl w:val="071AC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5C27"/>
    <w:multiLevelType w:val="hybridMultilevel"/>
    <w:tmpl w:val="071AC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B7440"/>
    <w:multiLevelType w:val="hybridMultilevel"/>
    <w:tmpl w:val="071AC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A4"/>
    <w:rsid w:val="00386CA4"/>
    <w:rsid w:val="003E7BE8"/>
    <w:rsid w:val="00524311"/>
    <w:rsid w:val="00817429"/>
    <w:rsid w:val="00907FF0"/>
    <w:rsid w:val="00BB1C63"/>
    <w:rsid w:val="00D2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8250"/>
  <w15:chartTrackingRefBased/>
  <w15:docId w15:val="{181CC421-DC86-461B-9AAE-2B64A09C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86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6C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6C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772F-DF2F-41AC-8EDD-AF05DF0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4</cp:revision>
  <cp:lastPrinted>2019-12-20T20:14:00Z</cp:lastPrinted>
  <dcterms:created xsi:type="dcterms:W3CDTF">2019-12-14T04:08:00Z</dcterms:created>
  <dcterms:modified xsi:type="dcterms:W3CDTF">2019-12-20T20:14:00Z</dcterms:modified>
</cp:coreProperties>
</file>